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3D385A">
        <w:t>47395435</w:t>
      </w:r>
      <w:r w:rsidR="00815D0B">
        <w:t xml:space="preserve">               DIČ</w:t>
      </w:r>
      <w:r w:rsidR="00847253">
        <w:t xml:space="preserve"> </w:t>
      </w:r>
      <w:r w:rsidR="003D385A">
        <w:t>2023873929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3D385A">
      <w:r>
        <w:t>SPOLU a SPOKOJNE</w:t>
      </w:r>
      <w:r w:rsidR="00E833F5">
        <w:t xml:space="preserve"> s.r.o.</w:t>
      </w:r>
    </w:p>
    <w:p w:rsidR="00E833F5" w:rsidRDefault="003D385A">
      <w:r>
        <w:t>Čilistovská 566/6</w:t>
      </w:r>
      <w:r w:rsidR="001A20D7">
        <w:t>,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3D385A">
        <w:rPr>
          <w:rStyle w:val="truncate"/>
        </w:rPr>
        <w:t>Ing. Roman Horváth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3D385A">
        <w:t>2</w:t>
      </w:r>
      <w:r w:rsidR="00640144">
        <w:t>1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3D385A">
        <w:t>47395435</w:t>
      </w:r>
      <w:r w:rsidR="001A20D7">
        <w:t xml:space="preserve">               DIČ </w:t>
      </w:r>
      <w:r w:rsidR="003D385A">
        <w:t>2023873929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3D385A">
        <w:t>47395435</w:t>
      </w:r>
      <w:r w:rsidR="001A20D7">
        <w:t xml:space="preserve">               DIČ </w:t>
      </w:r>
      <w:r w:rsidR="003D385A">
        <w:t>2023873929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3D385A">
        <w:t>202</w:t>
      </w:r>
      <w:r w:rsidR="00640144">
        <w:t>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26" w:rsidRDefault="00370D26" w:rsidP="001951DD">
      <w:pPr>
        <w:spacing w:after="0" w:line="240" w:lineRule="auto"/>
      </w:pPr>
      <w:r>
        <w:separator/>
      </w:r>
    </w:p>
  </w:endnote>
  <w:endnote w:type="continuationSeparator" w:id="0">
    <w:p w:rsidR="00370D26" w:rsidRDefault="00370D26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26" w:rsidRDefault="00370D26" w:rsidP="001951DD">
      <w:pPr>
        <w:spacing w:after="0" w:line="240" w:lineRule="auto"/>
      </w:pPr>
      <w:r>
        <w:separator/>
      </w:r>
    </w:p>
  </w:footnote>
  <w:footnote w:type="continuationSeparator" w:id="0">
    <w:p w:rsidR="00370D26" w:rsidRDefault="00370D26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70D26"/>
    <w:rsid w:val="003925B7"/>
    <w:rsid w:val="003969B8"/>
    <w:rsid w:val="003A7D49"/>
    <w:rsid w:val="003D385A"/>
    <w:rsid w:val="003D7171"/>
    <w:rsid w:val="003E0DC4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144"/>
    <w:rsid w:val="00640732"/>
    <w:rsid w:val="006450D4"/>
    <w:rsid w:val="00650C46"/>
    <w:rsid w:val="006E4459"/>
    <w:rsid w:val="00712F85"/>
    <w:rsid w:val="00760545"/>
    <w:rsid w:val="00761BC1"/>
    <w:rsid w:val="00765B03"/>
    <w:rsid w:val="00780D57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1CFF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9156D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80C2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1D3E-ECD1-4890-9EDD-BB6AD921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3-30T17:46:00Z</dcterms:created>
  <dcterms:modified xsi:type="dcterms:W3CDTF">2022-03-30T17:46:00Z</dcterms:modified>
</cp:coreProperties>
</file>